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921CA7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921CA7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921CA7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921CA7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6A4853" w:rsidP="0085592F">
      <w:r w:rsidRPr="006A4853">
        <w:t>前提局部引入</w:t>
      </w:r>
      <w:r w:rsidRPr="006A4853">
        <w:t>jquery</w:t>
      </w:r>
    </w:p>
    <w:p w:rsidR="006A4853" w:rsidRDefault="006A4853" w:rsidP="006A485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BC0793" w:rsidRDefault="00BC0793" w:rsidP="00BC0793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7118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53" w:rsidRDefault="006A4853" w:rsidP="006A4853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518152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853" w:rsidRDefault="006A4853" w:rsidP="006A485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6A4853" w:rsidRDefault="006A4853" w:rsidP="006A485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99636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C42" w:rsidRPr="006A4853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9E4C42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也许有解决方法</w:t>
      </w:r>
      <w:r w:rsidR="000128D3">
        <w:rPr>
          <w:rFonts w:hint="eastAsia"/>
          <w:b/>
        </w:rPr>
        <w:t>，暂时没头绪</w:t>
      </w:r>
      <w:r w:rsidR="00B02A83">
        <w:rPr>
          <w:rFonts w:hint="eastAsia"/>
          <w:b/>
        </w:rPr>
        <w:t>）</w:t>
      </w:r>
    </w:p>
    <w:p w:rsidR="000128D3" w:rsidRPr="00873CF5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921CA7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921CA7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921CA7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921CA7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921CA7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921CA7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921CA7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921CA7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921CA7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921CA7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921CA7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921CA7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921CA7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921CA7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921CA7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921CA7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921CA7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921CA7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921CA7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921CA7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921CA7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921CA7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921CA7" w:rsidP="0085592F"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921CA7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70E" w:rsidRDefault="0067070E" w:rsidP="005C2B36">
      <w:r>
        <w:separator/>
      </w:r>
    </w:p>
  </w:endnote>
  <w:endnote w:type="continuationSeparator" w:id="1">
    <w:p w:rsidR="0067070E" w:rsidRDefault="0067070E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70E" w:rsidRDefault="0067070E" w:rsidP="005C2B36">
      <w:r>
        <w:separator/>
      </w:r>
    </w:p>
  </w:footnote>
  <w:footnote w:type="continuationSeparator" w:id="1">
    <w:p w:rsidR="0067070E" w:rsidRDefault="0067070E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4050"/>
    <w:rsid w:val="0006040A"/>
    <w:rsid w:val="00067528"/>
    <w:rsid w:val="00092D52"/>
    <w:rsid w:val="0009743D"/>
    <w:rsid w:val="000B431E"/>
    <w:rsid w:val="000E745C"/>
    <w:rsid w:val="000F6F77"/>
    <w:rsid w:val="00106DFB"/>
    <w:rsid w:val="0011331E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206E40"/>
    <w:rsid w:val="0021616A"/>
    <w:rsid w:val="002436CD"/>
    <w:rsid w:val="002613D0"/>
    <w:rsid w:val="002A185C"/>
    <w:rsid w:val="002C1E34"/>
    <w:rsid w:val="002D4AF0"/>
    <w:rsid w:val="002D7783"/>
    <w:rsid w:val="002E2BA8"/>
    <w:rsid w:val="00302CA3"/>
    <w:rsid w:val="00316036"/>
    <w:rsid w:val="003175E6"/>
    <w:rsid w:val="00334E81"/>
    <w:rsid w:val="00357698"/>
    <w:rsid w:val="003627E0"/>
    <w:rsid w:val="00380869"/>
    <w:rsid w:val="00380DCA"/>
    <w:rsid w:val="00384720"/>
    <w:rsid w:val="0039701E"/>
    <w:rsid w:val="003C0AF1"/>
    <w:rsid w:val="003D17BC"/>
    <w:rsid w:val="003E41E0"/>
    <w:rsid w:val="00415A26"/>
    <w:rsid w:val="00432913"/>
    <w:rsid w:val="00433A56"/>
    <w:rsid w:val="00452CE8"/>
    <w:rsid w:val="00483DF3"/>
    <w:rsid w:val="00491DD7"/>
    <w:rsid w:val="00492C76"/>
    <w:rsid w:val="004A109E"/>
    <w:rsid w:val="004B0F94"/>
    <w:rsid w:val="004B5FF2"/>
    <w:rsid w:val="004C36B0"/>
    <w:rsid w:val="004D794C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22991"/>
    <w:rsid w:val="006424E0"/>
    <w:rsid w:val="006565DE"/>
    <w:rsid w:val="0067070E"/>
    <w:rsid w:val="00674FE0"/>
    <w:rsid w:val="006A4853"/>
    <w:rsid w:val="006C07FF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D4C5F"/>
    <w:rsid w:val="007E3A45"/>
    <w:rsid w:val="007F7434"/>
    <w:rsid w:val="00807109"/>
    <w:rsid w:val="00824690"/>
    <w:rsid w:val="008358D2"/>
    <w:rsid w:val="0085592F"/>
    <w:rsid w:val="00873CF5"/>
    <w:rsid w:val="008864B2"/>
    <w:rsid w:val="00896D5E"/>
    <w:rsid w:val="008B7C82"/>
    <w:rsid w:val="008F52EB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C0799"/>
    <w:rsid w:val="009D2695"/>
    <w:rsid w:val="009D7C1C"/>
    <w:rsid w:val="009E4C42"/>
    <w:rsid w:val="00A16DAD"/>
    <w:rsid w:val="00A61EB4"/>
    <w:rsid w:val="00A86EA5"/>
    <w:rsid w:val="00AB2E5B"/>
    <w:rsid w:val="00AD3224"/>
    <w:rsid w:val="00AD6C88"/>
    <w:rsid w:val="00B02A83"/>
    <w:rsid w:val="00BA1FE0"/>
    <w:rsid w:val="00BB5FB5"/>
    <w:rsid w:val="00BC0793"/>
    <w:rsid w:val="00BC3DA5"/>
    <w:rsid w:val="00BE1210"/>
    <w:rsid w:val="00C0206D"/>
    <w:rsid w:val="00C05E4B"/>
    <w:rsid w:val="00C062F8"/>
    <w:rsid w:val="00C21F16"/>
    <w:rsid w:val="00C70277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D05357"/>
    <w:rsid w:val="00D430F8"/>
    <w:rsid w:val="00D45BE5"/>
    <w:rsid w:val="00D468C7"/>
    <w:rsid w:val="00D5004A"/>
    <w:rsid w:val="00D60F2D"/>
    <w:rsid w:val="00D62E2F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C8F"/>
    <w:rsid w:val="00E068CE"/>
    <w:rsid w:val="00E17526"/>
    <w:rsid w:val="00E33831"/>
    <w:rsid w:val="00E50ECA"/>
    <w:rsid w:val="00E55F88"/>
    <w:rsid w:val="00E56000"/>
    <w:rsid w:val="00E649E9"/>
    <w:rsid w:val="00E7631D"/>
    <w:rsid w:val="00ED1DE9"/>
    <w:rsid w:val="00F02E3A"/>
    <w:rsid w:val="00F175B0"/>
    <w:rsid w:val="00F45898"/>
    <w:rsid w:val="00F46D41"/>
    <w:rsid w:val="00F47B1E"/>
    <w:rsid w:val="00F75D72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0</Pages>
  <Words>1233</Words>
  <Characters>7030</Characters>
  <Application>Microsoft Office Word</Application>
  <DocSecurity>0</DocSecurity>
  <Lines>58</Lines>
  <Paragraphs>16</Paragraphs>
  <ScaleCrop>false</ScaleCrop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41</cp:revision>
  <dcterms:created xsi:type="dcterms:W3CDTF">2016-10-14T06:31:00Z</dcterms:created>
  <dcterms:modified xsi:type="dcterms:W3CDTF">2016-11-14T09:43:00Z</dcterms:modified>
</cp:coreProperties>
</file>